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7A7DAF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6EBD720E" w:rsidR="0000185E" w:rsidRPr="00C20DFF" w:rsidRDefault="007A7DAF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1028" DrawAspect="Content" ObjectID="_1758956562" r:id="rId9"/>
            </w:object>
          </w:r>
          <w:r w:rsidR="007827EE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>Research Awards 20</w:t>
          </w:r>
          <w:r w:rsidR="00B90B82">
            <w:rPr>
              <w:rFonts w:ascii="Garamond" w:hAnsi="Garamond"/>
              <w:b/>
              <w:bCs/>
              <w:caps/>
              <w:color w:val="0000FF"/>
              <w:sz w:val="28"/>
            </w:rPr>
            <w:t>23</w:t>
          </w:r>
        </w:p>
        <w:p w14:paraId="6F45A6AA" w14:textId="40FF07A9" w:rsidR="0000185E" w:rsidRPr="00A14365" w:rsidRDefault="009612FB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9612FB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Most Outstanding Faculty Researcher</w:t>
          </w:r>
          <w:r w:rsidRPr="009612FB">
            <w:rPr>
              <w:rFonts w:ascii="Garamond" w:hAnsi="Garamond"/>
              <w:b/>
              <w:bCs/>
              <w:smallCaps/>
              <w:color w:val="C00000"/>
              <w:sz w:val="28"/>
            </w:rPr>
            <w:t xml:space="preserve"> </w:t>
          </w:r>
        </w:p>
        <w:p w14:paraId="5E17AB69" w14:textId="77777777" w:rsidR="0000185E" w:rsidRDefault="007A7DAF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22CAA905" w14:textId="77777777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</w:t>
      </w:r>
      <w:proofErr w:type="gramStart"/>
      <w:r w:rsidRPr="00986E07">
        <w:rPr>
          <w:rFonts w:ascii="Garamond" w:hAnsi="Garamond"/>
          <w:b/>
          <w:bCs/>
          <w:iCs/>
          <w:szCs w:val="24"/>
        </w:rPr>
        <w:t>submitted</w:t>
      </w:r>
      <w:proofErr w:type="gramEnd"/>
      <w:r w:rsidRPr="00986E07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53C2F032" w14:textId="77777777" w:rsidR="00D94814" w:rsidRPr="00986E07" w:rsidRDefault="00D94814" w:rsidP="00D94814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>on or before 11.59 pm of Monday 6 November 2023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4CFA5DE3" w:rsidR="005E6DC5" w:rsidRPr="00A819B4" w:rsidRDefault="00AD63A5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200ECA" w:rsidRPr="00A819B4">
        <w:rPr>
          <w:rFonts w:ascii="Garamond" w:hAnsi="Garamond"/>
          <w:sz w:val="24"/>
          <w:szCs w:val="24"/>
        </w:rPr>
        <w:t xml:space="preserve">This award will go to the researcher who demonstrated highest quality research at </w:t>
      </w:r>
      <w:r w:rsidR="006826C8">
        <w:rPr>
          <w:rFonts w:ascii="Garamond" w:hAnsi="Garamond"/>
          <w:sz w:val="24"/>
          <w:szCs w:val="24"/>
        </w:rPr>
        <w:t>Faculty</w:t>
      </w:r>
      <w:r w:rsidR="00200ECA" w:rsidRPr="00A819B4">
        <w:rPr>
          <w:rFonts w:ascii="Garamond" w:hAnsi="Garamond"/>
          <w:sz w:val="24"/>
          <w:szCs w:val="24"/>
        </w:rPr>
        <w:t xml:space="preserve"> level in all areas including publications, </w:t>
      </w:r>
      <w:r w:rsidR="003369CC" w:rsidRPr="00A819B4">
        <w:rPr>
          <w:rFonts w:ascii="Garamond" w:hAnsi="Garamond"/>
          <w:sz w:val="24"/>
          <w:szCs w:val="24"/>
        </w:rPr>
        <w:t xml:space="preserve">externally funded </w:t>
      </w:r>
      <w:r w:rsidR="00200ECA" w:rsidRPr="00A819B4">
        <w:rPr>
          <w:rFonts w:ascii="Garamond" w:hAnsi="Garamond"/>
          <w:sz w:val="24"/>
          <w:szCs w:val="24"/>
        </w:rPr>
        <w:t xml:space="preserve">research grants, graduate student supervision and impactful contribution to the respective discipline </w:t>
      </w:r>
      <w:r w:rsidR="00200ECA" w:rsidRPr="000B7864">
        <w:rPr>
          <w:rFonts w:ascii="Garamond" w:hAnsi="Garamond"/>
          <w:b/>
          <w:bCs/>
          <w:sz w:val="24"/>
          <w:szCs w:val="24"/>
        </w:rPr>
        <w:t>over the past five (5) years</w:t>
      </w:r>
      <w:r w:rsidR="00200ECA" w:rsidRPr="00A819B4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1D161862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re is no limit on the number of awards a staff member may receive.</w:t>
      </w:r>
    </w:p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4B2FB39D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7827EE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proofErr w:type="gramStart"/>
      <w:r w:rsidR="007827EE">
        <w:rPr>
          <w:rFonts w:ascii="Garamond" w:hAnsi="Garamond" w:cs="Times New Roman"/>
          <w:sz w:val="24"/>
          <w:szCs w:val="24"/>
        </w:rPr>
        <w:t>will</w:t>
      </w:r>
      <w:proofErr w:type="gramEnd"/>
      <w:r w:rsidRPr="00A819B4">
        <w:rPr>
          <w:rFonts w:ascii="Garamond" w:hAnsi="Garamond" w:cs="Times New Roman"/>
          <w:sz w:val="24"/>
          <w:szCs w:val="24"/>
        </w:rPr>
        <w:t xml:space="preserve"> be considered.</w:t>
      </w:r>
    </w:p>
    <w:p w14:paraId="3FD4E3D7" w14:textId="584702A5" w:rsidR="00B90B82" w:rsidRDefault="00B90B82" w:rsidP="00B90B82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7827EE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.</w:t>
      </w:r>
    </w:p>
    <w:p w14:paraId="65BC61A7" w14:textId="37175156" w:rsidR="00D94814" w:rsidRPr="00A819B4" w:rsidRDefault="00D94814" w:rsidP="00D94814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bookmarkStart w:id="0" w:name="_Hlk148045124"/>
      <w:r>
        <w:rPr>
          <w:rFonts w:ascii="Garamond" w:hAnsi="Garamond" w:cs="Times New Roman"/>
          <w:sz w:val="24"/>
          <w:szCs w:val="24"/>
        </w:rPr>
        <w:t xml:space="preserve">Applications </w:t>
      </w:r>
      <w:proofErr w:type="gramStart"/>
      <w:r>
        <w:rPr>
          <w:rFonts w:ascii="Garamond" w:hAnsi="Garamond" w:cs="Times New Roman"/>
          <w:sz w:val="24"/>
          <w:szCs w:val="24"/>
        </w:rPr>
        <w:t>should be submitted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with </w:t>
      </w:r>
      <w:r w:rsidR="00E236F5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7827EE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0"/>
    <w:p w14:paraId="06FB3770" w14:textId="33370924" w:rsidR="00D94814" w:rsidRDefault="00D94814" w:rsidP="00D94814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7827EE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6E8A6926" w14:textId="77777777" w:rsidR="00D94814" w:rsidRPr="00A819B4" w:rsidRDefault="00D94814" w:rsidP="00D94814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Pr="00A819B4">
        <w:rPr>
          <w:rFonts w:ascii="Garamond" w:hAnsi="Garamond" w:cs="Times New Roman"/>
          <w:b/>
          <w:bCs/>
          <w:sz w:val="24"/>
          <w:szCs w:val="24"/>
        </w:rPr>
        <w:t>Monday 6 November 2023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3BC01541" w14:textId="77777777" w:rsidR="00D94814" w:rsidRDefault="00D9481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B1C0A2F" w14:textId="1C2B148D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1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1"/>
    <w:p w14:paraId="7DBF9599" w14:textId="01E875B8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3ACE8679" w:rsidR="00E80D6A" w:rsidRPr="00A819B4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BE65FAD" w14:textId="77777777" w:rsidR="00E80D6A" w:rsidRPr="00A819B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9EE7416" w14:textId="77777777" w:rsidR="00986E49" w:rsidRPr="00A819B4" w:rsidRDefault="00986E49" w:rsidP="00986E49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986E49">
        <w:rPr>
          <w:rFonts w:ascii="Garamond" w:hAnsi="Garamond" w:cs="Times New Roman"/>
          <w:b/>
          <w:bCs/>
          <w:sz w:val="24"/>
          <w:szCs w:val="24"/>
        </w:rPr>
        <w:t>University Research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 xml:space="preserve"> Experience</w:t>
      </w:r>
      <w:r w:rsidRPr="00986E49">
        <w:rPr>
          <w:rFonts w:ascii="Garamond" w:hAnsi="Garamond" w:cs="Times New Roman"/>
          <w:b/>
          <w:bCs/>
          <w:sz w:val="24"/>
          <w:szCs w:val="24"/>
        </w:rPr>
        <w:t>:</w:t>
      </w:r>
      <w:r w:rsidR="00B75B2B" w:rsidRPr="00986E4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7DB5DC3A" w14:textId="30210E23" w:rsidR="00B75B2B" w:rsidRPr="00BB0EA3" w:rsidRDefault="00B75B2B" w:rsidP="00986E49">
      <w:pPr>
        <w:pStyle w:val="ListParagraph"/>
        <w:ind w:left="360"/>
        <w:rPr>
          <w:rFonts w:ascii="Garamond" w:hAnsi="Garamond" w:cs="Times New Roman"/>
          <w:b/>
          <w:bCs/>
          <w:sz w:val="24"/>
          <w:szCs w:val="24"/>
          <w:highlight w:val="yellow"/>
        </w:rPr>
      </w:pPr>
    </w:p>
    <w:p w14:paraId="2E98288E" w14:textId="77777777" w:rsidR="00200ECA" w:rsidRPr="00A819B4" w:rsidRDefault="00200ECA" w:rsidP="00200EC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044E87F" w14:textId="3D5F398B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>List of Publications in the last five years from 2018</w:t>
      </w:r>
      <w:r w:rsidR="003369CC" w:rsidRPr="00A819B4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2023 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4ADA1423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BB0EA3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.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1F88D3CE" w14:textId="77777777" w:rsidR="00BB0EA3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olicy papers</w:t>
      </w:r>
    </w:p>
    <w:p w14:paraId="0E0D8915" w14:textId="60C0C87F" w:rsidR="00986E49" w:rsidRPr="00A819B4" w:rsidRDefault="00986E49" w:rsidP="00986E49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r>
        <w:rPr>
          <w:rFonts w:ascii="Garamond" w:hAnsi="Garamond" w:cs="Times New Roman"/>
          <w:sz w:val="24"/>
          <w:szCs w:val="24"/>
        </w:rPr>
        <w:t>/Des</w:t>
      </w:r>
      <w:r w:rsidR="00186C6E">
        <w:rPr>
          <w:rFonts w:ascii="Garamond" w:hAnsi="Garamond" w:cs="Times New Roman"/>
          <w:sz w:val="24"/>
          <w:szCs w:val="24"/>
        </w:rPr>
        <w:t>ign rights/Geographical Indications</w:t>
      </w:r>
      <w:bookmarkStart w:id="2" w:name="_GoBack"/>
      <w:bookmarkEnd w:id="2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tc</w:t>
      </w:r>
      <w:proofErr w:type="spellEnd"/>
      <w:r>
        <w:rPr>
          <w:rFonts w:ascii="Garamond" w:hAnsi="Garamond" w:cs="Times New Roman"/>
          <w:sz w:val="24"/>
          <w:szCs w:val="24"/>
        </w:rPr>
        <w:t>)</w:t>
      </w:r>
    </w:p>
    <w:p w14:paraId="766785D4" w14:textId="3193ADB0" w:rsidR="008E6A7E" w:rsidRPr="00A819B4" w:rsidRDefault="007A36C3" w:rsidP="008E6A7E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 w:rsidR="009C6E9A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</w:t>
      </w:r>
      <w:r w:rsidR="008E6A7E" w:rsidRPr="00A819B4">
        <w:rPr>
          <w:rFonts w:ascii="Garamond" w:hAnsi="Garamond" w:cs="Times New Roman"/>
          <w:sz w:val="24"/>
          <w:szCs w:val="24"/>
        </w:rPr>
        <w:t>(</w:t>
      </w:r>
      <w:r w:rsidR="008E6A7E">
        <w:rPr>
          <w:rFonts w:ascii="Garamond" w:hAnsi="Garamond" w:cs="Times New Roman"/>
          <w:sz w:val="24"/>
          <w:szCs w:val="24"/>
        </w:rPr>
        <w:t xml:space="preserve">From appropriate </w:t>
      </w:r>
      <w:r w:rsidR="008E6A7E" w:rsidRPr="00A819B4">
        <w:rPr>
          <w:rFonts w:ascii="Garamond" w:hAnsi="Garamond" w:cs="Times New Roman"/>
          <w:sz w:val="24"/>
          <w:szCs w:val="24"/>
        </w:rPr>
        <w:t>site indexing author publications</w:t>
      </w:r>
      <w:r w:rsidR="008E6A7E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="008E6A7E">
        <w:rPr>
          <w:rFonts w:ascii="Garamond" w:hAnsi="Garamond" w:cs="Times New Roman"/>
          <w:sz w:val="24"/>
          <w:szCs w:val="24"/>
        </w:rPr>
        <w:t>Eg</w:t>
      </w:r>
      <w:proofErr w:type="spellEnd"/>
      <w:r w:rsidR="008E6A7E">
        <w:rPr>
          <w:rFonts w:ascii="Garamond" w:hAnsi="Garamond" w:cs="Times New Roman"/>
          <w:sz w:val="24"/>
          <w:szCs w:val="24"/>
        </w:rPr>
        <w:t xml:space="preserve">. </w:t>
      </w:r>
      <w:r w:rsidR="008E6A7E" w:rsidRPr="00A819B4">
        <w:rPr>
          <w:rFonts w:ascii="Garamond" w:hAnsi="Garamond" w:cs="Times New Roman"/>
          <w:sz w:val="24"/>
          <w:szCs w:val="24"/>
        </w:rPr>
        <w:t>Google Scholar/Scopus Author Search/</w:t>
      </w:r>
      <w:proofErr w:type="spellStart"/>
      <w:r w:rsidR="008E6A7E">
        <w:rPr>
          <w:rFonts w:ascii="Garamond" w:hAnsi="Garamond" w:cs="Times New Roman"/>
          <w:sz w:val="24"/>
          <w:szCs w:val="24"/>
        </w:rPr>
        <w:t>ResearchGate</w:t>
      </w:r>
      <w:proofErr w:type="spellEnd"/>
      <w:r w:rsidR="008E6A7E">
        <w:rPr>
          <w:rFonts w:ascii="Garamond" w:hAnsi="Garamond" w:cs="Times New Roman"/>
          <w:sz w:val="24"/>
          <w:szCs w:val="24"/>
        </w:rPr>
        <w:t>/</w:t>
      </w:r>
      <w:proofErr w:type="spellStart"/>
      <w:r w:rsidR="008E6A7E">
        <w:rPr>
          <w:rFonts w:ascii="Garamond" w:hAnsi="Garamond" w:cs="Times New Roman"/>
          <w:sz w:val="24"/>
          <w:szCs w:val="24"/>
        </w:rPr>
        <w:t>A</w:t>
      </w:r>
      <w:r w:rsidR="008E6A7E"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="008E6A7E" w:rsidRPr="00A819B4">
        <w:rPr>
          <w:rFonts w:ascii="Garamond" w:hAnsi="Garamond" w:cs="Times New Roman"/>
          <w:sz w:val="24"/>
          <w:szCs w:val="24"/>
        </w:rPr>
        <w:t>/Any other)</w:t>
      </w:r>
    </w:p>
    <w:p w14:paraId="284B9BBD" w14:textId="3A2ADAE1" w:rsidR="007A36C3" w:rsidRPr="00A819B4" w:rsidRDefault="007A36C3" w:rsidP="008E6A7E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A1F3E41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>Research grants received in the last five years from 2018</w:t>
      </w:r>
      <w:r w:rsidR="003369CC" w:rsidRPr="00A819B4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2023 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444"/>
        <w:gridCol w:w="1771"/>
        <w:gridCol w:w="1211"/>
        <w:gridCol w:w="829"/>
        <w:gridCol w:w="1740"/>
      </w:tblGrid>
      <w:tr w:rsidR="00143AD0" w:rsidRPr="00A819B4" w14:paraId="193E99E8" w14:textId="75F4483D" w:rsidTr="00143AD0">
        <w:tc>
          <w:tcPr>
            <w:tcW w:w="3775" w:type="dxa"/>
          </w:tcPr>
          <w:p w14:paraId="01914ADD" w14:textId="2667ED9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288" w:type="dxa"/>
          </w:tcPr>
          <w:p w14:paraId="770465CB" w14:textId="10F2018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Role of the Researcher (PI/Co-PI/Team Lead/ Team member/Project Coordinator)</w:t>
            </w:r>
          </w:p>
        </w:tc>
        <w:tc>
          <w:tcPr>
            <w:tcW w:w="1268" w:type="dxa"/>
          </w:tcPr>
          <w:p w14:paraId="3DF1A1A1" w14:textId="304C37C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829" w:type="dxa"/>
          </w:tcPr>
          <w:p w14:paraId="79D270CE" w14:textId="4CE5B6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835" w:type="dxa"/>
          </w:tcPr>
          <w:p w14:paraId="67C3F16D" w14:textId="6BBEA4A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143AD0" w:rsidRPr="00A819B4" w14:paraId="7F4E185D" w14:textId="662DE317" w:rsidTr="00143AD0">
        <w:tc>
          <w:tcPr>
            <w:tcW w:w="3775" w:type="dxa"/>
          </w:tcPr>
          <w:p w14:paraId="11A3118E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65300F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7E537DF" w14:textId="7EC205CB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F9D443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E483A64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3AD0" w:rsidRPr="00A819B4" w14:paraId="42749C3C" w14:textId="54533669" w:rsidTr="00143AD0">
        <w:tc>
          <w:tcPr>
            <w:tcW w:w="3775" w:type="dxa"/>
          </w:tcPr>
          <w:p w14:paraId="72099EB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851896C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19F6B1" w14:textId="68F19E44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19D105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67EEBB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63523" w14:textId="58282032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I – Principal Investigator; Co-PI – Co Principal Investigator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41036C7E" w14:textId="77777777" w:rsidR="00F87C4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5088C2D6" w14:textId="77777777" w:rsidR="00F87C44" w:rsidRPr="00A819B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7BDF9E27" w14:textId="58CA41D0" w:rsidR="00200ECA" w:rsidRPr="00A819B4" w:rsidRDefault="003369CC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Graduate Student Supervision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include </w:t>
      </w:r>
      <w:r w:rsidRPr="00A819B4">
        <w:rPr>
          <w:rFonts w:ascii="Garamond" w:hAnsi="Garamond" w:cs="Times New Roman"/>
          <w:sz w:val="24"/>
          <w:szCs w:val="24"/>
        </w:rPr>
        <w:t>Completed/Ongoing)</w:t>
      </w:r>
    </w:p>
    <w:p w14:paraId="5BF5F6A6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02"/>
        <w:gridCol w:w="1894"/>
        <w:gridCol w:w="2264"/>
        <w:gridCol w:w="2430"/>
      </w:tblGrid>
      <w:tr w:rsidR="003369CC" w:rsidRPr="00A819B4" w14:paraId="33D44E89" w14:textId="77777777" w:rsidTr="003369CC">
        <w:trPr>
          <w:trHeight w:val="568"/>
        </w:trPr>
        <w:tc>
          <w:tcPr>
            <w:tcW w:w="2402" w:type="dxa"/>
          </w:tcPr>
          <w:p w14:paraId="251C56EE" w14:textId="3A267082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Name of the Graduate Student  </w:t>
            </w:r>
          </w:p>
        </w:tc>
        <w:tc>
          <w:tcPr>
            <w:tcW w:w="1894" w:type="dxa"/>
          </w:tcPr>
          <w:p w14:paraId="35BE75B4" w14:textId="5908F24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Research </w:t>
            </w:r>
          </w:p>
        </w:tc>
        <w:tc>
          <w:tcPr>
            <w:tcW w:w="2264" w:type="dxa"/>
          </w:tcPr>
          <w:p w14:paraId="4B3FA36E" w14:textId="2B5D7E1B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rogramme of supervision </w:t>
            </w:r>
          </w:p>
        </w:tc>
        <w:tc>
          <w:tcPr>
            <w:tcW w:w="2430" w:type="dxa"/>
          </w:tcPr>
          <w:p w14:paraId="636D8AED" w14:textId="0E0EB59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Year of Completion</w:t>
            </w:r>
            <w:r w:rsidR="000B7864">
              <w:rPr>
                <w:rFonts w:ascii="Garamond" w:hAnsi="Garamond" w:cs="Times New Roman"/>
                <w:sz w:val="24"/>
                <w:szCs w:val="24"/>
              </w:rPr>
              <w:t xml:space="preserve">/Ongoing period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3369CC" w:rsidRPr="00A819B4" w14:paraId="149A2518" w14:textId="77777777" w:rsidTr="003369CC">
        <w:trPr>
          <w:trHeight w:val="291"/>
        </w:trPr>
        <w:tc>
          <w:tcPr>
            <w:tcW w:w="2402" w:type="dxa"/>
          </w:tcPr>
          <w:p w14:paraId="72D5B4D5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BE6EBCF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B875222" w14:textId="66B654F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166947A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369CC" w:rsidRPr="00A819B4" w14:paraId="12196687" w14:textId="77777777" w:rsidTr="003369CC">
        <w:trPr>
          <w:trHeight w:val="276"/>
        </w:trPr>
        <w:tc>
          <w:tcPr>
            <w:tcW w:w="2402" w:type="dxa"/>
          </w:tcPr>
          <w:p w14:paraId="788DC822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B271AD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243A5F4" w14:textId="64F1611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42672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41C01FD" w14:textId="77777777" w:rsidR="00321403" w:rsidRPr="00A819B4" w:rsidRDefault="00321403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3C54530" w14:textId="29B08764" w:rsidR="00143AD0" w:rsidRPr="00A819B4" w:rsidRDefault="000670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rofessional recognition</w:t>
      </w:r>
      <w:r w:rsidR="00143AD0" w:rsidRPr="00A819B4">
        <w:rPr>
          <w:rFonts w:ascii="Garamond" w:hAnsi="Garamond" w:cs="Times New Roman"/>
          <w:b/>
          <w:sz w:val="24"/>
          <w:szCs w:val="24"/>
        </w:rPr>
        <w:t>/Awards received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for research at National/Regional/</w:t>
      </w:r>
      <w:r w:rsidR="00E21CBC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International level </w:t>
      </w:r>
    </w:p>
    <w:p w14:paraId="59D2AE03" w14:textId="77777777" w:rsidR="00143AD0" w:rsidRPr="00A819B4" w:rsidRDefault="00143AD0" w:rsidP="00143AD0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3F2AA616" w14:textId="77777777" w:rsidR="00BB0EA3" w:rsidRPr="00986E49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986E49">
        <w:rPr>
          <w:rFonts w:ascii="Garamond" w:hAnsi="Garamond" w:cs="Times New Roman"/>
          <w:b/>
          <w:sz w:val="24"/>
          <w:szCs w:val="24"/>
        </w:rPr>
        <w:t xml:space="preserve">Contribution to advancement of science in their research disciplines </w:t>
      </w:r>
    </w:p>
    <w:p w14:paraId="3C836A12" w14:textId="77777777" w:rsidR="00BB0EA3" w:rsidRPr="00986E49" w:rsidRDefault="00BB0EA3" w:rsidP="00BB0EA3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4C210E89" w14:textId="1CA48057" w:rsidR="00143AD0" w:rsidRPr="00986E49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986E49">
        <w:rPr>
          <w:rFonts w:ascii="Garamond" w:hAnsi="Garamond" w:cs="Times New Roman"/>
          <w:b/>
          <w:sz w:val="24"/>
          <w:szCs w:val="24"/>
        </w:rPr>
        <w:t xml:space="preserve">Impact of research contribution to societal improvement /environmental sustainability etc </w:t>
      </w:r>
      <w:r w:rsidRPr="00986E49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1DE07250" w14:textId="77777777" w:rsidR="000B7864" w:rsidRPr="000B7864" w:rsidRDefault="000B7864" w:rsidP="000B7864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68E90010" w14:textId="4AE25093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ate any other appropriate and significant research activities not included in the above sections</w:t>
      </w:r>
      <w:r w:rsidR="00BB0EA3">
        <w:rPr>
          <w:rFonts w:ascii="Garamond" w:hAnsi="Garamond" w:cs="Times New Roman"/>
          <w:b/>
          <w:sz w:val="24"/>
          <w:szCs w:val="24"/>
        </w:rPr>
        <w:t xml:space="preserve"> (</w:t>
      </w:r>
      <w:r w:rsidR="00BB0EA3" w:rsidRPr="00BB0EA3">
        <w:rPr>
          <w:rFonts w:ascii="Garamond" w:hAnsi="Garamond" w:cs="Times New Roman"/>
          <w:sz w:val="24"/>
          <w:szCs w:val="24"/>
        </w:rPr>
        <w:t>This information should not exceed 500 words</w:t>
      </w:r>
      <w:r w:rsidR="00BB0EA3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4518B56C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="00FC7BAA" w:rsidRPr="00FC7BAA">
        <w:rPr>
          <w:rFonts w:ascii="Garamond" w:hAnsi="Garamond" w:cs="Times New Roman"/>
          <w:b/>
          <w:sz w:val="24"/>
          <w:szCs w:val="24"/>
        </w:rPr>
        <w:t>MOST OUTSTANDING FACULTY RESEARCHER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>not exceed 1</w:t>
      </w:r>
      <w:r w:rsidR="00BB0EA3">
        <w:rPr>
          <w:rFonts w:ascii="Garamond" w:hAnsi="Garamond" w:cs="Times New Roman"/>
          <w:sz w:val="24"/>
          <w:szCs w:val="24"/>
        </w:rPr>
        <w:t>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323EF6">
      <w:footerReference w:type="default" r:id="rId12"/>
      <w:pgSz w:w="12240" w:h="15840"/>
      <w:pgMar w:top="1440" w:right="1440" w:bottom="1440" w:left="1440" w:header="708" w:footer="2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C1CB6" w14:textId="77777777" w:rsidR="007A7DAF" w:rsidRDefault="007A7DAF" w:rsidP="00D41051">
      <w:pPr>
        <w:spacing w:after="0" w:line="240" w:lineRule="auto"/>
      </w:pPr>
      <w:r>
        <w:separator/>
      </w:r>
    </w:p>
  </w:endnote>
  <w:endnote w:type="continuationSeparator" w:id="0">
    <w:p w14:paraId="2E5F98E5" w14:textId="77777777" w:rsidR="007A7DAF" w:rsidRDefault="007A7DAF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1C05ED28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186C6E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E1E2" w14:textId="77777777" w:rsidR="007A7DAF" w:rsidRDefault="007A7DAF" w:rsidP="00D41051">
      <w:pPr>
        <w:spacing w:after="0" w:line="240" w:lineRule="auto"/>
      </w:pPr>
      <w:r>
        <w:separator/>
      </w:r>
    </w:p>
  </w:footnote>
  <w:footnote w:type="continuationSeparator" w:id="0">
    <w:p w14:paraId="7AFA664A" w14:textId="77777777" w:rsidR="007A7DAF" w:rsidRDefault="007A7DAF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86C6E"/>
    <w:rsid w:val="001C2F5E"/>
    <w:rsid w:val="001C48C5"/>
    <w:rsid w:val="001C7FFB"/>
    <w:rsid w:val="001D37BC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17770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452E8"/>
    <w:rsid w:val="00653529"/>
    <w:rsid w:val="00664DCD"/>
    <w:rsid w:val="00665A37"/>
    <w:rsid w:val="00680C0B"/>
    <w:rsid w:val="006826C8"/>
    <w:rsid w:val="00691A7E"/>
    <w:rsid w:val="006A14A5"/>
    <w:rsid w:val="006A3AE8"/>
    <w:rsid w:val="006B1C97"/>
    <w:rsid w:val="006B6DAB"/>
    <w:rsid w:val="006C0094"/>
    <w:rsid w:val="006D48A6"/>
    <w:rsid w:val="006E0120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3206"/>
    <w:rsid w:val="007827EE"/>
    <w:rsid w:val="00786404"/>
    <w:rsid w:val="00794B81"/>
    <w:rsid w:val="007A0EAE"/>
    <w:rsid w:val="007A31BB"/>
    <w:rsid w:val="007A36C3"/>
    <w:rsid w:val="007A7DAF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8E6A7E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6E49"/>
    <w:rsid w:val="009878FE"/>
    <w:rsid w:val="00993714"/>
    <w:rsid w:val="009947BC"/>
    <w:rsid w:val="009A1727"/>
    <w:rsid w:val="009A1B89"/>
    <w:rsid w:val="009A4DD1"/>
    <w:rsid w:val="009A5B64"/>
    <w:rsid w:val="009C0767"/>
    <w:rsid w:val="009C6E9A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95370"/>
    <w:rsid w:val="00AA0623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0EA3"/>
    <w:rsid w:val="00BB3E80"/>
    <w:rsid w:val="00BB7041"/>
    <w:rsid w:val="00BC2504"/>
    <w:rsid w:val="00BD1FE7"/>
    <w:rsid w:val="00BD4375"/>
    <w:rsid w:val="00BE0149"/>
    <w:rsid w:val="00BF3A6E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25208"/>
    <w:rsid w:val="00D32C93"/>
    <w:rsid w:val="00D347C0"/>
    <w:rsid w:val="00D41051"/>
    <w:rsid w:val="00D511F9"/>
    <w:rsid w:val="00D5133B"/>
    <w:rsid w:val="00D51D3C"/>
    <w:rsid w:val="00D638F8"/>
    <w:rsid w:val="00D67EA9"/>
    <w:rsid w:val="00D77EBA"/>
    <w:rsid w:val="00D81B60"/>
    <w:rsid w:val="00D81D69"/>
    <w:rsid w:val="00D85091"/>
    <w:rsid w:val="00D94814"/>
    <w:rsid w:val="00DA39D4"/>
    <w:rsid w:val="00DA3A21"/>
    <w:rsid w:val="00DA7C7C"/>
    <w:rsid w:val="00DB319B"/>
    <w:rsid w:val="00DB4268"/>
    <w:rsid w:val="00DB4377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36F5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05FEA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87C44"/>
    <w:rsid w:val="00F970FF"/>
    <w:rsid w:val="00FA78E2"/>
    <w:rsid w:val="00FB22E9"/>
    <w:rsid w:val="00FB671E"/>
    <w:rsid w:val="00FC7BAA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625A77-39CE-437B-BD76-393B73C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18</cp:revision>
  <cp:lastPrinted>2012-05-31T17:35:00Z</cp:lastPrinted>
  <dcterms:created xsi:type="dcterms:W3CDTF">2023-10-13T03:05:00Z</dcterms:created>
  <dcterms:modified xsi:type="dcterms:W3CDTF">2023-10-16T14:16:00Z</dcterms:modified>
</cp:coreProperties>
</file>